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Министерство цифрового развития, связи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и массовых коммуникаций Российской Федерации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Сибирский Государственный Университет Телекоммуникаций и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Информатики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Кафедра Высшей Математики</w:t>
      </w:r>
    </w:p>
    <w:p w:rsidR="00092CDE" w:rsidRPr="00094375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Расчетно-Графическая Работа №12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"Степенные ряды"</w:t>
      </w: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right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Выполнил студент 2 курса группы ИП-013:</w:t>
      </w:r>
    </w:p>
    <w:p w:rsidR="00092CDE" w:rsidRPr="00092CDE" w:rsidRDefault="00092CDE" w:rsidP="00092CDE">
      <w:pPr>
        <w:jc w:val="right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92CDE">
        <w:rPr>
          <w:rFonts w:ascii="Times New Roman" w:hAnsi="Times New Roman" w:cs="Times New Roman"/>
          <w:sz w:val="24"/>
          <w:szCs w:val="28"/>
        </w:rPr>
        <w:t>Ириков</w:t>
      </w:r>
      <w:proofErr w:type="spellEnd"/>
      <w:r w:rsidRPr="00092CDE">
        <w:rPr>
          <w:rFonts w:ascii="Times New Roman" w:hAnsi="Times New Roman" w:cs="Times New Roman"/>
          <w:sz w:val="24"/>
          <w:szCs w:val="28"/>
        </w:rPr>
        <w:t xml:space="preserve"> Евгений Алексеевич</w:t>
      </w:r>
    </w:p>
    <w:p w:rsidR="00092CDE" w:rsidRPr="00092CDE" w:rsidRDefault="00092CDE" w:rsidP="00092CDE">
      <w:pPr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right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 xml:space="preserve"> Преподаватель:</w:t>
      </w:r>
    </w:p>
    <w:p w:rsidR="00092CDE" w:rsidRPr="00092CDE" w:rsidRDefault="00092CDE" w:rsidP="00092CDE">
      <w:pPr>
        <w:jc w:val="right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92CDE">
        <w:rPr>
          <w:rFonts w:ascii="Times New Roman" w:hAnsi="Times New Roman" w:cs="Times New Roman"/>
          <w:sz w:val="24"/>
          <w:szCs w:val="28"/>
        </w:rPr>
        <w:t>Храмова</w:t>
      </w:r>
      <w:proofErr w:type="spellEnd"/>
      <w:r w:rsidRPr="00092CDE">
        <w:rPr>
          <w:rFonts w:ascii="Times New Roman" w:hAnsi="Times New Roman" w:cs="Times New Roman"/>
          <w:sz w:val="24"/>
          <w:szCs w:val="28"/>
        </w:rPr>
        <w:t xml:space="preserve"> Татьяна Викторовна</w:t>
      </w: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P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92CDE" w:rsidRDefault="00092CDE" w:rsidP="00092CDE">
      <w:pPr>
        <w:jc w:val="center"/>
        <w:rPr>
          <w:rFonts w:ascii="Times New Roman" w:hAnsi="Times New Roman" w:cs="Times New Roman"/>
          <w:sz w:val="24"/>
          <w:szCs w:val="28"/>
        </w:rPr>
      </w:pPr>
      <w:r w:rsidRPr="00092CDE">
        <w:rPr>
          <w:rFonts w:ascii="Times New Roman" w:hAnsi="Times New Roman" w:cs="Times New Roman"/>
          <w:sz w:val="24"/>
          <w:szCs w:val="28"/>
        </w:rPr>
        <w:t>Новосибирск 2021</w:t>
      </w:r>
    </w:p>
    <w:p w:rsidR="00092CDE" w:rsidRDefault="00092CDE" w:rsidP="00092CDE">
      <w:pPr>
        <w:rPr>
          <w:rFonts w:ascii="Times New Roman" w:hAnsi="Times New Roman" w:cs="Times New Roman"/>
          <w:sz w:val="28"/>
          <w:szCs w:val="28"/>
        </w:rPr>
      </w:pPr>
    </w:p>
    <w:p w:rsidR="00092CDE" w:rsidRDefault="00092CDE" w:rsidP="00092C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сотых:</w:t>
      </w:r>
    </w:p>
    <w:p w:rsidR="00092CDE" w:rsidRDefault="00092CDE" w:rsidP="00092CD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2CDE" w:rsidRPr="00E85BAD" w:rsidRDefault="00092CDE" w:rsidP="00092C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092CDE" w:rsidRPr="00E85BAD" w:rsidRDefault="00C87027" w:rsidP="00092CD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ε=0,00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02315" w:rsidRPr="00E85BAD" w:rsidRDefault="00802315" w:rsidP="00092CD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2315" w:rsidRPr="00E85BAD" w:rsidRDefault="00200BAB" w:rsidP="00092CD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092C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+27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7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rad>
      </m:oMath>
    </w:p>
    <w:p w:rsidR="00092CDE" w:rsidRDefault="00092CDE" w:rsidP="00092CD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92CDE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,  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092C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092CDE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C87027" w:rsidRDefault="00092CDE" w:rsidP="00092CD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e>
          </m:rad>
        </m:oMath>
      </m:oMathPara>
    </w:p>
    <w:p w:rsidR="00092CDE" w:rsidRPr="00C87027" w:rsidRDefault="00092CDE" w:rsidP="00092CD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87027" w:rsidRPr="00E85BAD" w:rsidRDefault="00C87027" w:rsidP="00C870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87027">
        <w:rPr>
          <w:rFonts w:ascii="Times New Roman" w:eastAsiaTheme="minorEastAsia" w:hAnsi="Times New Roman" w:cs="Times New Roman"/>
          <w:sz w:val="28"/>
          <w:szCs w:val="28"/>
        </w:rPr>
        <w:t>Воспользу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 </w:t>
      </w:r>
      <w:r w:rsidRPr="00C87027">
        <w:rPr>
          <w:rFonts w:ascii="Times New Roman" w:eastAsiaTheme="minorEastAsia" w:hAnsi="Times New Roman" w:cs="Times New Roman"/>
          <w:sz w:val="28"/>
          <w:szCs w:val="28"/>
        </w:rPr>
        <w:t>разложение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C87027">
        <w:rPr>
          <w:rFonts w:ascii="Times New Roman" w:eastAsiaTheme="minorEastAsia" w:hAnsi="Times New Roman" w:cs="Times New Roman"/>
          <w:sz w:val="28"/>
          <w:szCs w:val="28"/>
        </w:rPr>
        <w:t xml:space="preserve"> в ряд </w:t>
      </w:r>
      <w:proofErr w:type="spellStart"/>
      <w:r w:rsidRPr="00C87027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C87027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p>
        </m:sSup>
      </m:oMath>
    </w:p>
    <w:p w:rsidR="00C87027" w:rsidRDefault="00200BAB" w:rsidP="00C8702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+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...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.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n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...</m:t>
          </m:r>
        </m:oMath>
      </m:oMathPara>
    </w:p>
    <w:p w:rsidR="00C87027" w:rsidRDefault="00C87027" w:rsidP="00C8702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87027" w:rsidRDefault="00C87027" w:rsidP="00C8702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нив разложение к нашей функции:</w:t>
      </w:r>
    </w:p>
    <w:p w:rsidR="00C87027" w:rsidRDefault="00C87027" w:rsidP="00C8702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...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..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...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C87027" w:rsidRPr="00802315" w:rsidRDefault="00C87027" w:rsidP="00C870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*9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*2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*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802315" w:rsidRPr="00802315" w:rsidRDefault="00802315" w:rsidP="0080231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*9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*2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*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...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802315" w:rsidRDefault="00802315" w:rsidP="00C870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37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,0013+0,00008-...</m:t>
              </m:r>
            </m:e>
          </m:d>
        </m:oMath>
      </m:oMathPara>
    </w:p>
    <w:p w:rsidR="00F82128" w:rsidRDefault="00F82128" w:rsidP="00C8702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2315" w:rsidRPr="00F82128" w:rsidRDefault="00F82128" w:rsidP="00C8702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Т.к.  ряд является знакочередуещимся и общий член ряда к нулю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а </m:t>
          </m:r>
        </m:oMath>
      </m:oMathPara>
    </w:p>
    <w:p w:rsidR="00F82128" w:rsidRDefault="00AB6FBA" w:rsidP="00C8702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четвертый элемент=3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*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</m:oMath>
      </m:oMathPara>
    </w:p>
    <w:p w:rsidR="00AB6FBA" w:rsidRDefault="00AB6FBA" w:rsidP="00C870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6FBA">
        <w:rPr>
          <w:rFonts w:ascii="Times New Roman" w:eastAsiaTheme="minorEastAsia" w:hAnsi="Times New Roman" w:cs="Times New Roman"/>
          <w:sz w:val="28"/>
          <w:szCs w:val="28"/>
        </w:rPr>
        <w:t>меньше че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ε=0,00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B6FBA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взять сумму первых </w:t>
      </w:r>
      <w:r>
        <w:rPr>
          <w:rFonts w:ascii="Times New Roman" w:eastAsiaTheme="minorEastAsia" w:hAnsi="Times New Roman" w:cs="Times New Roman"/>
          <w:sz w:val="28"/>
          <w:szCs w:val="28"/>
        </w:rPr>
        <w:t>трех</w:t>
      </w:r>
      <w:r w:rsidRPr="00AB6FBA">
        <w:rPr>
          <w:rFonts w:ascii="Times New Roman" w:eastAsiaTheme="minorEastAsia" w:hAnsi="Times New Roman" w:cs="Times New Roman"/>
          <w:sz w:val="28"/>
          <w:szCs w:val="28"/>
        </w:rPr>
        <w:t xml:space="preserve"> элементов</w:t>
      </w:r>
    </w:p>
    <w:p w:rsidR="00AB6FBA" w:rsidRDefault="00200BAB" w:rsidP="00C8702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37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,001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1071</m:t>
          </m:r>
        </m:oMath>
      </m:oMathPara>
    </w:p>
    <w:p w:rsidR="00BC3620" w:rsidRDefault="00BC3620" w:rsidP="00C87027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C3620" w:rsidRPr="00BC3620" w:rsidRDefault="00BC3620" w:rsidP="00C8702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Ответ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,1071</m:t>
        </m:r>
      </m:oMath>
    </w:p>
    <w:p w:rsidR="00F82128" w:rsidRPr="00F82128" w:rsidRDefault="00BC3620" w:rsidP="00C8702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sectPr w:rsidR="00F82128" w:rsidRPr="00F82128" w:rsidSect="00CD2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2CDE"/>
    <w:rsid w:val="00092CDE"/>
    <w:rsid w:val="00094375"/>
    <w:rsid w:val="00200BAB"/>
    <w:rsid w:val="00802315"/>
    <w:rsid w:val="00AB6FBA"/>
    <w:rsid w:val="00BC3620"/>
    <w:rsid w:val="00C87027"/>
    <w:rsid w:val="00CD2485"/>
    <w:rsid w:val="00DF14BB"/>
    <w:rsid w:val="00E85BAD"/>
    <w:rsid w:val="00F8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CD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92CDE"/>
    <w:rPr>
      <w:color w:val="808080"/>
    </w:rPr>
  </w:style>
  <w:style w:type="paragraph" w:styleId="a6">
    <w:name w:val="List Paragraph"/>
    <w:basedOn w:val="a"/>
    <w:uiPriority w:val="34"/>
    <w:qFormat/>
    <w:rsid w:val="00E85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0FAB-AB85-4AAB-BB2B-15925C20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КОВ</dc:creator>
  <cp:lastModifiedBy>ИРИКОВ</cp:lastModifiedBy>
  <cp:revision>2</cp:revision>
  <dcterms:created xsi:type="dcterms:W3CDTF">2021-12-09T16:30:00Z</dcterms:created>
  <dcterms:modified xsi:type="dcterms:W3CDTF">2021-12-09T16:30:00Z</dcterms:modified>
</cp:coreProperties>
</file>